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FEBA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CD78D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E5F59F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0C8D7B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C94C8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04821D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007AFC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7AF755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6F2CED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1B7105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CB7606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7BC0A4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9A12BF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CDE196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53F3CF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BD2E82" w14:textId="2628024B" w:rsidR="00F9079F" w:rsidRDefault="00F9079F" w:rsidP="00F9079F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рафтинг»</w:t>
      </w:r>
    </w:p>
    <w:p w14:paraId="20ADF0B1" w14:textId="77777777" w:rsidR="00F9079F" w:rsidRDefault="00F9079F" w:rsidP="00F90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FAC652" w14:textId="2835F481" w:rsidR="00A42283" w:rsidRPr="00A42283" w:rsidRDefault="00A42283" w:rsidP="00A422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283">
        <w:rPr>
          <w:rFonts w:ascii="Times New Roman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A42283">
        <w:rPr>
          <w:rFonts w:ascii="Times New Roman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A42283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3545F5">
        <w:rPr>
          <w:rFonts w:ascii="Times New Roman" w:hAnsi="Times New Roman" w:cs="Times New Roman"/>
          <w:sz w:val="28"/>
          <w:szCs w:val="28"/>
        </w:rPr>
        <w:br/>
      </w:r>
      <w:r w:rsidRPr="00A42283">
        <w:rPr>
          <w:rFonts w:ascii="Times New Roman" w:hAnsi="Times New Roman" w:cs="Times New Roman"/>
          <w:sz w:val="28"/>
          <w:szCs w:val="28"/>
        </w:rPr>
        <w:t xml:space="preserve">ст. 7598; 2021, № 18, ст. 3071) и пунктом 11 </w:t>
      </w:r>
      <w:r w:rsidR="003545F5">
        <w:rPr>
          <w:rFonts w:ascii="Times New Roman" w:hAnsi="Times New Roman" w:cs="Times New Roman"/>
          <w:sz w:val="28"/>
          <w:szCs w:val="28"/>
        </w:rPr>
        <w:t>п</w:t>
      </w:r>
      <w:r w:rsidRPr="00A42283">
        <w:rPr>
          <w:rFonts w:ascii="Times New Roman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A42283"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A42283"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p w14:paraId="728430B5" w14:textId="7D80CB53" w:rsidR="00F9079F" w:rsidRPr="000B56F4" w:rsidRDefault="00F9079F" w:rsidP="00F9079F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F9079F">
        <w:rPr>
          <w:rFonts w:ascii="Times New Roman" w:hAnsi="Times New Roman" w:cs="Times New Roman"/>
          <w:sz w:val="28"/>
          <w:szCs w:val="28"/>
        </w:rPr>
        <w:t>рафтинг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544D738F" w14:textId="39D3BBFF" w:rsidR="00F9079F" w:rsidRPr="00DA58AF" w:rsidRDefault="00F9079F" w:rsidP="00F9079F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A42283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A4228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570CB1" w14:textId="77777777" w:rsidR="00F9079F" w:rsidRDefault="00F9079F" w:rsidP="00F9079F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388EB0AD" w14:textId="77777777" w:rsidR="00F9079F" w:rsidRDefault="00F9079F" w:rsidP="00F907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1CB689" w14:textId="77777777" w:rsidR="00F9079F" w:rsidRDefault="00F9079F" w:rsidP="00F90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38FDE" w14:textId="77777777" w:rsidR="00F9079F" w:rsidRDefault="00F9079F" w:rsidP="00F90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031948" w14:textId="77777777" w:rsidR="00F9079F" w:rsidRDefault="00F9079F" w:rsidP="00F9079F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AEDACA2" w14:textId="77777777" w:rsidR="00F9079F" w:rsidRDefault="00F9079F" w:rsidP="00F9079F">
      <w:pPr>
        <w:spacing w:after="0" w:line="240" w:lineRule="auto"/>
        <w:sectPr w:rsidR="00F9079F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7B84F213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C03A80">
        <w:rPr>
          <w:rFonts w:ascii="Times New Roman" w:hAnsi="Times New Roman" w:cs="Times New Roman"/>
          <w:b/>
          <w:sz w:val="28"/>
          <w:szCs w:val="28"/>
        </w:rPr>
        <w:t>«</w:t>
      </w:r>
      <w:r w:rsidR="00067AF2">
        <w:rPr>
          <w:rFonts w:ascii="Times New Roman" w:hAnsi="Times New Roman" w:cs="Times New Roman"/>
          <w:b/>
          <w:sz w:val="28"/>
          <w:szCs w:val="28"/>
        </w:rPr>
        <w:t>рафтинг</w:t>
      </w:r>
      <w:r w:rsidRPr="00C03A80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указывается наименование спортивной дисциплины)</w:t>
      </w:r>
    </w:p>
    <w:p w14:paraId="0F34CA8C" w14:textId="783A69F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C03A80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09FD5C22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E7279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EC3C480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C03A80">
        <w:rPr>
          <w:rFonts w:ascii="Times New Roman" w:hAnsi="Times New Roman" w:cs="Times New Roman"/>
          <w:sz w:val="28"/>
          <w:szCs w:val="28"/>
        </w:rPr>
        <w:t>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7777777" w:rsidR="00AE2AAF" w:rsidRDefault="001F203C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2FFB112" w14:textId="1D3CD9CC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3B59A1">
        <w:rPr>
          <w:rFonts w:ascii="Times New Roman" w:hAnsi="Times New Roman" w:cs="Times New Roman"/>
          <w:sz w:val="28"/>
          <w:szCs w:val="28"/>
        </w:rPr>
        <w:t>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1CC3E76D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55D9FCBA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0D63C12" w14:textId="5522CF49" w:rsidR="00AE2AAF" w:rsidRPr="00432B71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42283" w:rsidRPr="00432B7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Pr="00432B71">
        <w:rPr>
          <w:rFonts w:ascii="Times New Roman" w:hAnsi="Times New Roman" w:cs="Times New Roman"/>
          <w:sz w:val="28"/>
          <w:szCs w:val="28"/>
        </w:rPr>
        <w:t xml:space="preserve"> на первом, втором и третьем году;</w:t>
      </w:r>
    </w:p>
    <w:p w14:paraId="25CB4AD1" w14:textId="083A3DBD" w:rsidR="00AE2AAF" w:rsidRDefault="001F203C">
      <w:pPr>
        <w:spacing w:after="0" w:line="240" w:lineRule="auto"/>
        <w:ind w:firstLine="709"/>
        <w:jc w:val="both"/>
      </w:pPr>
      <w:r w:rsidRPr="00432B71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проведения</w:t>
      </w:r>
      <w:r w:rsidRPr="00432B71">
        <w:rPr>
          <w:rFonts w:ascii="Times New Roman" w:hAnsi="Times New Roman" w:cs="Times New Roman"/>
          <w:sz w:val="28"/>
          <w:szCs w:val="28"/>
        </w:rPr>
        <w:br/>
      </w:r>
      <w:r w:rsidR="00A42283" w:rsidRPr="00432B71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432B71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608213F4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</w:t>
      </w:r>
      <w:r w:rsidRPr="00C03A80">
        <w:rPr>
          <w:rFonts w:ascii="Times New Roman" w:hAnsi="Times New Roman" w:cs="Times New Roman"/>
          <w:sz w:val="28"/>
          <w:szCs w:val="28"/>
        </w:rPr>
        <w:t>спорта 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54AEB53" w14:textId="77777777" w:rsidR="00AB2796" w:rsidRPr="00341785" w:rsidRDefault="00AB2796" w:rsidP="00AB2796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79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59E142BA" w14:textId="77777777" w:rsidR="00A42283" w:rsidRPr="00341785" w:rsidRDefault="001F203C" w:rsidP="00A42283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42283" w:rsidRPr="00F975D2">
        <w:rPr>
          <w:rFonts w:ascii="Times New Roman" w:hAnsi="Times New Roman" w:cs="Times New Roman"/>
          <w:sz w:val="28"/>
          <w:szCs w:val="28"/>
        </w:rPr>
        <w:t>спортивного разряда «кандидат в мастера спорта» не реже одного раза в два года;</w:t>
      </w:r>
    </w:p>
    <w:p w14:paraId="1FAD6EA7" w14:textId="31C9C757" w:rsidR="00AE2AAF" w:rsidRDefault="00A42283" w:rsidP="00A42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85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Pr="00432B71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1F203C">
        <w:rPr>
          <w:rFonts w:ascii="Times New Roman" w:hAnsi="Times New Roman" w:cs="Times New Roman"/>
          <w:sz w:val="28"/>
          <w:szCs w:val="28"/>
        </w:rPr>
        <w:t>;</w:t>
      </w:r>
    </w:p>
    <w:p w14:paraId="5B7AB86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779858FB" w14:textId="119DC01B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42283" w:rsidRPr="00432B71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</w:t>
      </w:r>
      <w:r w:rsidRPr="00432B71">
        <w:rPr>
          <w:rFonts w:ascii="Times New Roman" w:hAnsi="Times New Roman" w:cs="Times New Roman"/>
          <w:sz w:val="28"/>
          <w:szCs w:val="28"/>
        </w:rPr>
        <w:t>;</w:t>
      </w:r>
    </w:p>
    <w:p w14:paraId="67BD9C86" w14:textId="77777777" w:rsidR="00AB2796" w:rsidRPr="00341785" w:rsidRDefault="00AB2796" w:rsidP="00AB2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96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578DF1E" w14:textId="77777777" w:rsidR="00AB2796" w:rsidRPr="00AB2796" w:rsidRDefault="00AB2796" w:rsidP="00AB27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79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B27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B2796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1914676E" w14:textId="77777777" w:rsidR="00AB2796" w:rsidRPr="00AB2796" w:rsidRDefault="00AB2796" w:rsidP="00AB27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09F28" w14:textId="77777777" w:rsidR="00AB2796" w:rsidRPr="00AB2796" w:rsidRDefault="00AB2796" w:rsidP="00AB2796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09833945"/>
      <w:r w:rsidRPr="00AB2796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AB2796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6476A436" w14:textId="0957EBC7" w:rsidR="00AB2796" w:rsidRPr="00AB2796" w:rsidRDefault="00AB2796" w:rsidP="00AB2796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AB2796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3A5E5B">
        <w:rPr>
          <w:rFonts w:ascii="Times New Roman" w:hAnsi="Times New Roman" w:cs="Times New Roman"/>
          <w:sz w:val="20"/>
          <w:szCs w:val="20"/>
        </w:rPr>
        <w:t>учебно-</w:t>
      </w:r>
      <w:r w:rsidRPr="00AB2796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1"/>
    <w:p w14:paraId="36868DED" w14:textId="77777777" w:rsidR="00AB2796" w:rsidRPr="00AB2796" w:rsidRDefault="00AB2796" w:rsidP="00AB2796">
      <w:pPr>
        <w:pStyle w:val="af7"/>
        <w:numPr>
          <w:ilvl w:val="0"/>
          <w:numId w:val="7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96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AB279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62FF7C8F" w14:textId="77777777" w:rsidR="00AB2796" w:rsidRPr="00AB2796" w:rsidRDefault="00AB2796" w:rsidP="00AB2796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B2796">
        <w:rPr>
          <w:rFonts w:ascii="Times New Roman" w:hAnsi="Times New Roman" w:cs="Times New Roman"/>
          <w:sz w:val="20"/>
          <w:szCs w:val="20"/>
        </w:rPr>
        <w:t>(</w:t>
      </w:r>
      <w:r w:rsidRPr="00AB2796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AB2796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AB2796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7E5A7461" w14:textId="77777777" w:rsidR="00AB2796" w:rsidRPr="00341785" w:rsidRDefault="00AB2796" w:rsidP="00AB2796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AB2796">
        <w:rPr>
          <w:rFonts w:ascii="Times New Roman" w:hAnsi="Times New Roman" w:cs="Times New Roman"/>
          <w:bCs/>
          <w:sz w:val="28"/>
          <w:szCs w:val="28"/>
        </w:rPr>
        <w:t>(</w:t>
      </w:r>
      <w:r w:rsidRPr="00AB2796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7BA7A2FF" w14:textId="692514BC" w:rsidR="00E7279A" w:rsidRDefault="00E7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AE88E" w14:textId="77777777" w:rsidR="00AB2796" w:rsidRDefault="00AB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37FCB62C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00CC4001" w:rsidR="00AE2AAF" w:rsidRPr="00AB2796" w:rsidRDefault="001F203C" w:rsidP="00AB2796">
      <w:pPr>
        <w:pStyle w:val="af6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796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74E57E5D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2D8EC536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3545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14:paraId="595E8C00" w14:textId="77777777" w:rsidR="00AE2AAF" w:rsidRDefault="001F203C" w:rsidP="003545F5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 – 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5F44275C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______</w:t>
      </w:r>
      <w:r w:rsidR="008028B0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46C32A76" w14:textId="77777777" w:rsidR="00AE2AAF" w:rsidRDefault="001F203C">
      <w:pPr>
        <w:pStyle w:val="af6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14:paraId="4840BD12" w14:textId="4CC2EFAF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7F58B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6A22AF6" w14:textId="77777777" w:rsidR="00AE2AAF" w:rsidRDefault="001F203C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6570DE3" w14:textId="77777777" w:rsidR="00AE2AAF" w:rsidRDefault="00AE2AAF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BC944F" w14:textId="77777777" w:rsidR="00AE2AAF" w:rsidRDefault="001F203C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F382D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2493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D637E" w14:textId="44EAE612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1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"/>
        <w:gridCol w:w="3110"/>
        <w:gridCol w:w="968"/>
        <w:gridCol w:w="987"/>
        <w:gridCol w:w="1833"/>
        <w:gridCol w:w="1855"/>
        <w:gridCol w:w="3303"/>
        <w:gridCol w:w="2251"/>
      </w:tblGrid>
      <w:tr w:rsidR="00AE2AAF" w14:paraId="18ED0DC6" w14:textId="77777777" w:rsidTr="003022E4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AE2AAF" w:rsidRDefault="001F203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69B59495" w:rsidR="00AE2AAF" w:rsidRPr="00432B71" w:rsidRDefault="00A4228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432B71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432B71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7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AE2AAF" w:rsidRDefault="001F203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AE2AAF" w14:paraId="336F63EA" w14:textId="77777777" w:rsidTr="003022E4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AE2AAF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AE2AAF" w:rsidRPr="00432B71" w:rsidRDefault="00AE2A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54A6E0C4" w:rsidR="00AE2AAF" w:rsidRPr="00C03A80" w:rsidRDefault="001F203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Учебно-тренировочный этап</w:t>
            </w:r>
            <w:r w:rsidR="008028B0">
              <w:rPr>
                <w:sz w:val="24"/>
                <w:szCs w:val="24"/>
                <w:lang w:val="ru-RU"/>
              </w:rPr>
              <w:br/>
            </w:r>
            <w:r w:rsidRPr="00C03A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(этап спортивной</w:t>
            </w:r>
            <w:r w:rsidRPr="00C03A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AE2AAF" w:rsidRDefault="001F203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AE2AAF" w:rsidRDefault="001F203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AE2AAF" w14:paraId="51A7D32F" w14:textId="77777777" w:rsidTr="003022E4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AE2AAF" w:rsidRPr="00432B7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AE2AAF" w:rsidRDefault="001F203C">
            <w:pPr>
              <w:pStyle w:val="TableParagraph"/>
              <w:ind w:firstLine="11"/>
              <w:contextualSpacing/>
              <w:jc w:val="center"/>
            </w:pPr>
            <w:proofErr w:type="spellStart"/>
            <w:proofErr w:type="gram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AE2AAF" w:rsidRDefault="001F203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AE2AAF" w:rsidRPr="007F58B1" w:rsidRDefault="001F203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До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AE2AAF" w:rsidRPr="007F58B1" w:rsidRDefault="001F203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Свыше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3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AE2AAF" w:rsidRDefault="00AE2AAF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AAF" w14:paraId="23262FAC" w14:textId="77777777" w:rsidTr="003022E4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AE2AAF" w:rsidRPr="00432B7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AE2AAF" w14:paraId="1EEFDBFF" w14:textId="77777777" w:rsidTr="003022E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AE2AAF" w:rsidRPr="00432B7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AE2AAF" w:rsidRDefault="00AE2AAF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AE2AAF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7EBD2ED7" w14:textId="77777777" w:rsidTr="003022E4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AE2AAF" w:rsidRPr="00432B7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AE2AAF" w:rsidRPr="00C03A80" w:rsidRDefault="001F2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A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AE2AAF" w14:paraId="520255CC" w14:textId="77777777" w:rsidTr="003022E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AE2AAF" w:rsidRPr="00432B7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AE2AAF" w:rsidRPr="00C03A80" w:rsidRDefault="00AE2AAF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AE2AAF" w:rsidRPr="00C03A80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AE2AAF" w:rsidRPr="00C03A80" w:rsidRDefault="00AE2AAF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AE2AAF" w:rsidRPr="00C03A80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AE2AAF" w:rsidRPr="00C03A80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AE2AAF" w:rsidRPr="00C03A80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AE2AAF" w14:paraId="16B54364" w14:textId="77777777" w:rsidTr="003022E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AE2AAF" w:rsidRPr="00C03A80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AE2AAF" w:rsidRPr="00432B7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AE2AAF" w:rsidRDefault="001F203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E2AAF" w14:paraId="6FBDFBE9" w14:textId="77777777" w:rsidTr="003022E4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AE2AAF" w:rsidRDefault="00AE2AAF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AE2AAF" w:rsidRPr="00432B71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AE2AAF" w:rsidRDefault="00AE2AAF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AE2AAF" w:rsidRDefault="00AE2AAF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AE2AAF" w:rsidRDefault="00AE2AAF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AE2AAF" w:rsidRDefault="00AE2AA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AAF" w14:paraId="42DC5117" w14:textId="77777777" w:rsidTr="003022E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77777777" w:rsidR="00AE2AAF" w:rsidRPr="00432B7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432B71">
              <w:rPr>
                <w:sz w:val="24"/>
                <w:szCs w:val="24"/>
              </w:rPr>
              <w:t>Общая</w:t>
            </w:r>
            <w:proofErr w:type="spellEnd"/>
            <w:r w:rsidRPr="00432B7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2B71">
              <w:rPr>
                <w:sz w:val="24"/>
                <w:szCs w:val="24"/>
              </w:rPr>
              <w:t>физическая</w:t>
            </w:r>
            <w:proofErr w:type="spellEnd"/>
            <w:r w:rsidRPr="00432B71">
              <w:rPr>
                <w:sz w:val="24"/>
                <w:szCs w:val="24"/>
              </w:rPr>
              <w:t xml:space="preserve"> </w:t>
            </w:r>
            <w:r w:rsidRPr="00432B7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2B71"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6B45B03" w14:textId="77777777" w:rsidTr="003022E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7777777" w:rsidR="00AE2AAF" w:rsidRPr="00432B71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432B71">
              <w:rPr>
                <w:sz w:val="24"/>
                <w:szCs w:val="24"/>
              </w:rPr>
              <w:t>Специальная</w:t>
            </w:r>
            <w:proofErr w:type="spellEnd"/>
            <w:r w:rsidRPr="00432B71">
              <w:rPr>
                <w:sz w:val="24"/>
                <w:szCs w:val="24"/>
              </w:rPr>
              <w:t xml:space="preserve"> </w:t>
            </w:r>
            <w:r w:rsidRPr="00432B71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32B71">
              <w:rPr>
                <w:sz w:val="24"/>
                <w:szCs w:val="24"/>
              </w:rPr>
              <w:t>физическая</w:t>
            </w:r>
            <w:proofErr w:type="spellEnd"/>
            <w:proofErr w:type="gramEnd"/>
            <w:r w:rsidRPr="00432B71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32B71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77008E21" w14:textId="77777777" w:rsidTr="003022E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3402C42F" w:rsidR="00AE2AAF" w:rsidRPr="00432B71" w:rsidRDefault="00A4228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432B71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432B71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432B71">
              <w:rPr>
                <w:sz w:val="24"/>
                <w:szCs w:val="24"/>
                <w:lang w:val="ru-RU" w:eastAsia="ru-RU"/>
              </w:rPr>
              <w:t>х</w:t>
            </w:r>
            <w:r w:rsidRPr="00432B7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2B71">
              <w:rPr>
                <w:sz w:val="24"/>
                <w:szCs w:val="24"/>
                <w:lang w:eastAsia="ru-RU"/>
              </w:rPr>
              <w:t>соревновани</w:t>
            </w:r>
            <w:r w:rsidRPr="00432B71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3022E4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3022E4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3022E4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3022E4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3022E4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03A80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03A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3022E4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3022E4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3022E4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3022E4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3022E4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03A80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03A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3022E4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2F3681DD" w14:textId="77777777" w:rsidR="00AE2AAF" w:rsidRDefault="00AE2AAF">
      <w:pPr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5920D3B3" w14:textId="77777777" w:rsidR="00AE2AAF" w:rsidRDefault="001F203C">
      <w:pPr>
        <w:pStyle w:val="af6"/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14:paraId="50E54398" w14:textId="77777777" w:rsidR="007F58B1" w:rsidRDefault="001F203C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</w:p>
    <w:p w14:paraId="5B6660C1" w14:textId="452E475A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7F58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019AA715" w14:textId="77777777" w:rsidR="00AE2AAF" w:rsidRDefault="001F203C">
      <w:pPr>
        <w:spacing w:after="0" w:line="240" w:lineRule="auto"/>
        <w:ind w:left="48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5087160" w14:textId="77777777" w:rsidR="00AE2AAF" w:rsidRDefault="00AE2AAF">
      <w:pPr>
        <w:tabs>
          <w:tab w:val="left" w:pos="8760"/>
        </w:tabs>
        <w:spacing w:after="0" w:line="240" w:lineRule="auto"/>
        <w:ind w:left="4820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F231D0" w14:textId="77777777" w:rsidR="00AE2AAF" w:rsidRDefault="001F203C">
      <w:pPr>
        <w:tabs>
          <w:tab w:val="left" w:pos="8760"/>
        </w:tabs>
        <w:spacing w:after="0" w:line="240" w:lineRule="auto"/>
        <w:ind w:left="4962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065F1176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2D9D49" w14:textId="58F79C96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3F00A2" w14:textId="77777777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42283" w:rsidRPr="00682092" w14:paraId="4F11A286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6B91D0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02C5C5D0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426997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9CC6E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6B36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A42283" w:rsidRPr="00682092" w14:paraId="3314A99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94D973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670AC2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A42283" w:rsidRPr="00682092" w14:paraId="7A8F6B7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BADC06" w14:textId="77777777" w:rsidR="00A42283" w:rsidRPr="00682092" w:rsidRDefault="00A42283" w:rsidP="003A0701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97A7A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54FE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10B1502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D5C53EF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A0CF660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3E54B923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534F3BA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112B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2283" w:rsidRPr="00682092" w14:paraId="169D21E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1BCEE9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DDB084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972C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644DFF6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B50A588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FEAF89F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450B7AA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07A2CEA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7521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42283" w:rsidRPr="00682092" w14:paraId="509C03E1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A1CCB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F5FFA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D78F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4557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2283" w:rsidRPr="00682092" w14:paraId="27D7057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4DB086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79B9BB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A42283" w:rsidRPr="00682092" w14:paraId="4DBC22C4" w14:textId="77777777" w:rsidTr="003A0701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FA5BFB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7A8A3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BFD6A2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3DF2EF0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418B149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52562059" w14:textId="77777777" w:rsidR="00A42283" w:rsidRPr="00682092" w:rsidRDefault="00A42283" w:rsidP="003A0701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E693" w14:textId="77777777" w:rsidR="00A42283" w:rsidRPr="00682092" w:rsidRDefault="00A4228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55172FC" w14:textId="77777777" w:rsidR="00A42283" w:rsidRPr="00682092" w:rsidRDefault="00A4228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0B528BA" w14:textId="77777777" w:rsidR="00A42283" w:rsidRPr="00682092" w:rsidRDefault="00A4228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50E85916" w14:textId="77777777" w:rsidR="00A42283" w:rsidRPr="00682092" w:rsidRDefault="00A4228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81F2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2283" w:rsidRPr="00682092" w14:paraId="1404C355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8E8AC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6FACE6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89F8A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601D3C82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CA73D16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A7C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2283" w:rsidRPr="00682092" w14:paraId="7140C41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54C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EC894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1CCC0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CCA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2283" w:rsidRPr="00682092" w14:paraId="1301160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B0805F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39B5D1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42283" w:rsidRPr="00682092" w14:paraId="3B9B0037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BB7C5C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2AD043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39846EEF" w14:textId="77777777" w:rsidR="00A42283" w:rsidRPr="00682092" w:rsidRDefault="00A42283" w:rsidP="003A0701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A370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35AAC6A5" w14:textId="77777777" w:rsidR="00A42283" w:rsidRPr="00682092" w:rsidRDefault="00A42283" w:rsidP="003A0701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7393824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C66B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2283" w:rsidRPr="00682092" w14:paraId="601A952F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6415DF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7E853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A88899A" w14:textId="77777777" w:rsidR="00A42283" w:rsidRPr="00682092" w:rsidRDefault="00A42283" w:rsidP="003A0701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9D6F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228B5F8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57DD6EDA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4F28EBD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AD7EE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A42283" w:rsidRPr="00682092" w14:paraId="64F386B3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DA101A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8A218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4E2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847E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2283" w:rsidRPr="00682092" w14:paraId="41C64308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837251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C57FD7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A42283" w:rsidRPr="00682092" w14:paraId="7DA5C23E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06614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CE8C5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8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7D3EF83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58983D58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376411E" w14:textId="5C368E54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AAD082B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B1F4584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C860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A42283" w:rsidRPr="00682092" w14:paraId="5E217DDD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9CDA4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2F602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DA5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7F26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A42283" w:rsidRPr="00310D7D" w14:paraId="3069D9EB" w14:textId="77777777" w:rsidTr="003A0701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E675CF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24D9B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111E" w14:textId="77777777" w:rsidR="00A42283" w:rsidRPr="00682092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95A0" w14:textId="77777777" w:rsidR="00A42283" w:rsidRPr="00310D7D" w:rsidRDefault="00A42283" w:rsidP="003A0701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226B4699" w14:textId="77777777" w:rsidR="00AE2AAF" w:rsidRDefault="00AE2AAF"/>
    <w:p w14:paraId="73040D63" w14:textId="77777777" w:rsidR="00A42283" w:rsidRDefault="00A42283"/>
    <w:p w14:paraId="52947AC0" w14:textId="34F696CD" w:rsidR="00A42283" w:rsidRDefault="00A42283">
      <w:pPr>
        <w:sectPr w:rsidR="00A42283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25360C0A" w14:textId="77777777" w:rsidR="00AE2AAF" w:rsidRDefault="001F203C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2578B1E1" w14:textId="52E0C34D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07FE9">
        <w:rPr>
          <w:rFonts w:ascii="Times New Roman" w:hAnsi="Times New Roman" w:cs="Times New Roman"/>
          <w:sz w:val="28"/>
          <w:szCs w:val="28"/>
        </w:rPr>
        <w:t>«</w:t>
      </w:r>
      <w:r w:rsidR="00067AF2">
        <w:rPr>
          <w:rFonts w:ascii="Times New Roman" w:hAnsi="Times New Roman" w:cs="Times New Roman"/>
          <w:sz w:val="28"/>
          <w:szCs w:val="28"/>
        </w:rPr>
        <w:t>рафтинг</w:t>
      </w:r>
      <w:r w:rsidRPr="00F07F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224CBAD7" w14:textId="77777777" w:rsidR="00AE2AAF" w:rsidRDefault="001F203C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74A8831F" w14:textId="77777777" w:rsidR="00AE2AAF" w:rsidRDefault="00AE2AAF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FBB453A" w14:textId="77777777" w:rsidR="00AE2AAF" w:rsidRDefault="001F203C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63A92CB1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C2469A0" w14:textId="4BF50B79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2C5ED9D" w14:textId="77777777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1"/>
        <w:gridCol w:w="1837"/>
        <w:gridCol w:w="5415"/>
      </w:tblGrid>
      <w:tr w:rsidR="00AE2AAF" w14:paraId="49B8F9C4" w14:textId="77777777" w:rsidTr="003022E4">
        <w:trPr>
          <w:trHeight w:val="20"/>
        </w:trPr>
        <w:tc>
          <w:tcPr>
            <w:tcW w:w="2132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42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7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3022E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3022E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3022E4">
        <w:trPr>
          <w:trHeight w:val="20"/>
        </w:trPr>
        <w:tc>
          <w:tcPr>
            <w:tcW w:w="21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4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15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03BB5AAC" w:rsidR="00AB2796" w:rsidRDefault="00AB2796">
      <w:pPr>
        <w:pStyle w:val="af2"/>
        <w:spacing w:before="5"/>
        <w:contextualSpacing/>
        <w:jc w:val="both"/>
      </w:pPr>
    </w:p>
    <w:p w14:paraId="459227D7" w14:textId="77777777" w:rsidR="00AB2796" w:rsidRDefault="00AB2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70D000F" w14:textId="77777777" w:rsidR="00AB2796" w:rsidRPr="00AB2796" w:rsidRDefault="00AB2796" w:rsidP="00AB2796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_Hlk109834383"/>
      <w:r w:rsidRPr="00AB279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58C822BA" w14:textId="553BD907" w:rsidR="00AB2796" w:rsidRPr="00AB2796" w:rsidRDefault="00AB2796" w:rsidP="00AB2796">
      <w:pPr>
        <w:spacing w:after="0" w:line="240" w:lineRule="auto"/>
        <w:ind w:left="8505"/>
        <w:jc w:val="center"/>
        <w:rPr>
          <w:sz w:val="28"/>
          <w:szCs w:val="28"/>
        </w:rPr>
      </w:pPr>
      <w:r w:rsidRPr="00AB2796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A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AB2796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рафтинг</w:t>
      </w:r>
      <w:r w:rsidRPr="00AB2796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AB2796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10E92D43" w14:textId="77777777" w:rsidR="00AB2796" w:rsidRPr="00AB2796" w:rsidRDefault="00AB2796" w:rsidP="00AB2796">
      <w:pPr>
        <w:spacing w:after="0" w:line="240" w:lineRule="auto"/>
        <w:ind w:left="8505"/>
        <w:jc w:val="center"/>
        <w:rPr>
          <w:sz w:val="28"/>
          <w:szCs w:val="28"/>
        </w:rPr>
      </w:pPr>
      <w:r w:rsidRPr="00AB2796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C7A2833" w14:textId="77777777" w:rsidR="00AB2796" w:rsidRPr="00AB2796" w:rsidRDefault="00AB2796" w:rsidP="00AB279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650398" w14:textId="77777777" w:rsidR="00AB2796" w:rsidRPr="00AB2796" w:rsidRDefault="00AB2796" w:rsidP="00AB279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796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F47BA9C" w14:textId="77777777" w:rsidR="00AB2796" w:rsidRPr="00AB2796" w:rsidRDefault="00AB2796" w:rsidP="00AB2796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1DCEA4BA" w14:textId="77777777" w:rsidR="00AB2796" w:rsidRPr="00AB2796" w:rsidRDefault="00AB2796" w:rsidP="00AB2796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AB2796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1B9233F0" w14:textId="77777777" w:rsidR="00AB2796" w:rsidRPr="00AB2796" w:rsidRDefault="00AB2796" w:rsidP="00AB2796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738"/>
        <w:gridCol w:w="2800"/>
        <w:gridCol w:w="1431"/>
        <w:gridCol w:w="1587"/>
        <w:gridCol w:w="7583"/>
      </w:tblGrid>
      <w:tr w:rsidR="00A42283" w:rsidRPr="00C612B3" w14:paraId="7BE04E92" w14:textId="77777777" w:rsidTr="00BD5141">
        <w:trPr>
          <w:trHeight w:val="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2"/>
          <w:p w14:paraId="0B989F0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88BD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C4C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F0F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6D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42283" w:rsidRPr="00C612B3" w14:paraId="156CFF03" w14:textId="77777777" w:rsidTr="00BD5141">
        <w:trPr>
          <w:trHeight w:val="2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3250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69F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2F1F" w14:textId="77777777" w:rsidR="00A42283" w:rsidRPr="00D46817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E8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BB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83" w:rsidRPr="00C612B3" w14:paraId="33A8B008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FD1A9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361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8E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496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0C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42283" w:rsidRPr="00C612B3" w14:paraId="38FABC3E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5E84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405D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15A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DBF9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D3F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42283" w:rsidRPr="00C612B3" w14:paraId="31B5D430" w14:textId="77777777" w:rsidTr="00BD5141">
        <w:trPr>
          <w:trHeight w:val="57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466A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D0A8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Гигиенические основы физической культуры и спорта, гигиена обучающихся при занятиях физической </w:t>
            </w:r>
            <w:r w:rsidRPr="001628AD">
              <w:rPr>
                <w:rFonts w:ascii="Times New Roman" w:hAnsi="Times New Roman" w:cs="Times New Roman"/>
              </w:rPr>
              <w:lastRenderedPageBreak/>
              <w:t>культурой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904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610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E9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42283" w:rsidRPr="00C612B3" w14:paraId="057DDDE2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0B2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CF94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6A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4D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35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A42283" w:rsidRPr="00C612B3" w14:paraId="7CB38508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EDA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3077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E93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043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4B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42283" w:rsidRPr="00C612B3" w14:paraId="689F6AEF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371FB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5737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930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48F7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267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42283" w:rsidRPr="00AE5440" w14:paraId="3A277C88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64C9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D057" w14:textId="77777777" w:rsidR="00A42283" w:rsidRPr="001628AD" w:rsidRDefault="00A4228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5C6" w14:textId="77777777" w:rsidR="00A42283" w:rsidRPr="00C612B3" w:rsidRDefault="00A4228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614C" w14:textId="77777777" w:rsidR="00A42283" w:rsidRPr="00C612B3" w:rsidRDefault="00A4228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8EAF" w14:textId="77777777" w:rsidR="00A42283" w:rsidRPr="00AE5440" w:rsidRDefault="00A42283" w:rsidP="003A070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42283" w:rsidRPr="00C612B3" w14:paraId="04BF5D5D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146A7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599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298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52A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456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42283" w:rsidRPr="00C612B3" w14:paraId="1EBB51B6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6884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5E7A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5F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6C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95F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42283" w:rsidRPr="00C612B3" w14:paraId="58DFE03F" w14:textId="77777777" w:rsidTr="00BD5141">
        <w:trPr>
          <w:trHeight w:val="20"/>
        </w:trPr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A8312" w14:textId="77777777" w:rsidR="00A42283" w:rsidRPr="0051479E" w:rsidRDefault="00A42283" w:rsidP="003A0701">
            <w:pPr>
              <w:contextualSpacing/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F5BF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0AB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99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90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42283" w:rsidRPr="00C612B3" w14:paraId="22840E14" w14:textId="77777777" w:rsidTr="00BD5141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AA7A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  <w:proofErr w:type="gramEnd"/>
          </w:p>
          <w:p w14:paraId="70EE988B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F566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8EC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86C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40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42283" w:rsidRPr="00C612B3" w14:paraId="08944859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CE2D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45B0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20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9DD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683B" w14:textId="77777777" w:rsidR="00A42283" w:rsidRPr="00C612B3" w:rsidRDefault="00A42283" w:rsidP="003A0701">
            <w:pPr>
              <w:pStyle w:val="afb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A42283" w:rsidRPr="003B175D" w14:paraId="7A4B9B38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8388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583B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58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1EE4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F8E7" w14:textId="77777777" w:rsidR="00A42283" w:rsidRPr="003B175D" w:rsidRDefault="00A42283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f2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A42283" w:rsidRPr="00C612B3" w14:paraId="5FD36131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EA35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EF8B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Режим дня и питание </w:t>
            </w:r>
            <w:r w:rsidRPr="001628AD">
              <w:rPr>
                <w:rFonts w:ascii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94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DB6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07E" w14:textId="77777777" w:rsidR="00A42283" w:rsidRPr="00C612B3" w:rsidRDefault="00A42283" w:rsidP="003A0701">
            <w:pPr>
              <w:pStyle w:val="afb"/>
              <w:shd w:val="clear" w:color="auto" w:fill="FFFFFF"/>
              <w:tabs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 xml:space="preserve">Расписание учебно-тренировочного и учебного процесса. Роль питания в </w:t>
            </w:r>
            <w:r w:rsidRPr="00C612B3">
              <w:rPr>
                <w:sz w:val="22"/>
                <w:szCs w:val="22"/>
                <w:shd w:val="clear" w:color="auto" w:fill="FFFFFF"/>
              </w:rPr>
              <w:lastRenderedPageBreak/>
              <w:t>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A42283" w:rsidRPr="00BF51AC" w14:paraId="10CE2710" w14:textId="77777777" w:rsidTr="00BD5141">
        <w:trPr>
          <w:trHeight w:val="1091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727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F4A8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81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7F2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8668" w14:textId="77777777" w:rsidR="00A42283" w:rsidRPr="00BF51AC" w:rsidRDefault="00A42283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A42283" w:rsidRPr="00C612B3" w14:paraId="3C3CF337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D5E3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FCF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B2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73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EAC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A42283" w:rsidRPr="00C612B3" w14:paraId="7C07FAE1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68D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9EA2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771B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20E0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F19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42283" w:rsidRPr="00C612B3" w14:paraId="761AE595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07F7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4667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F47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2D0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BF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42283" w:rsidRPr="00C612B3" w14:paraId="6F30A3C3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E1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0C3F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9DF7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B9D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DD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42283" w:rsidRPr="00C612B3" w14:paraId="2E2DFE32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5B8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8B2E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2E5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9627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1C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A42283" w:rsidRPr="00C612B3" w14:paraId="7FAFF2C6" w14:textId="77777777" w:rsidTr="00BD5141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8D5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3ABF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84E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8C9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F098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42283" w:rsidRPr="00C612B3" w14:paraId="39E40E72" w14:textId="77777777" w:rsidTr="00BD5141">
        <w:trPr>
          <w:trHeight w:val="20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18400" w14:textId="1B3A431E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A42283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A42283">
              <w:rPr>
                <w:rFonts w:ascii="Times New Roman" w:hAnsi="Times New Roman" w:cs="Times New Roman"/>
              </w:rPr>
              <w:t>совершенство-</w:t>
            </w:r>
            <w:proofErr w:type="spellStart"/>
            <w:r w:rsidRPr="00A42283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Pr="00A42283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766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4DE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31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52F9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A42283" w:rsidRPr="00C612B3" w14:paraId="56F7F9CB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B0C2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D464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7F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04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F9A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42283" w:rsidRPr="00C612B3" w14:paraId="29876035" w14:textId="77777777" w:rsidTr="00BD5141">
        <w:trPr>
          <w:trHeight w:val="373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6CC3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5FC7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офилактика травматизма. </w:t>
            </w:r>
            <w:r w:rsidRPr="001628AD">
              <w:rPr>
                <w:rFonts w:ascii="Times New Roman" w:hAnsi="Times New Roman" w:cs="Times New Roman"/>
              </w:rPr>
              <w:lastRenderedPageBreak/>
              <w:t>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EF4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72C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CD29" w14:textId="77777777" w:rsidR="00A42283" w:rsidRPr="00C612B3" w:rsidRDefault="00A42283" w:rsidP="003A0701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42283" w:rsidRPr="00C612B3" w14:paraId="5891A8FA" w14:textId="77777777" w:rsidTr="00BD5141">
        <w:trPr>
          <w:trHeight w:val="85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2A194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79D1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129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895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CD8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42283" w:rsidRPr="00C612B3" w14:paraId="67336B73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C53D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2557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7590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F1E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D80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42283" w:rsidRPr="00C612B3" w14:paraId="4D6B4A79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DF6D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5F31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BA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D8C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D2C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42283" w:rsidRPr="00C612B3" w14:paraId="70500FC7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D050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440F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D9B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C1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7D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A42283" w:rsidRPr="00C612B3" w14:paraId="5FBF35CA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353C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2706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DE0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6D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42283" w:rsidRPr="00C612B3" w14:paraId="1B9A6707" w14:textId="77777777" w:rsidTr="00BD5141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677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0FD6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E0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86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42283" w:rsidRPr="00C612B3" w14:paraId="59E6C691" w14:textId="77777777" w:rsidTr="00BD5141">
        <w:trPr>
          <w:trHeight w:val="296"/>
        </w:trPr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3FB4" w14:textId="77777777" w:rsidR="00A42283" w:rsidRPr="00C612B3" w:rsidRDefault="00A42283" w:rsidP="003A0701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FEB8CC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2EA0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2B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27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00B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283" w:rsidRPr="00C612B3" w14:paraId="10BE44B8" w14:textId="77777777" w:rsidTr="00BD5141">
        <w:trPr>
          <w:trHeight w:val="101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C861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D6B" w14:textId="77777777" w:rsidR="00A42283" w:rsidRPr="00F5772E" w:rsidRDefault="00A42283" w:rsidP="003A070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 xml:space="preserve">Физическое, патриотическое, нравственное, правовое и эстетическое воспитание в спорте. Их роль и </w:t>
            </w:r>
            <w:r w:rsidRPr="00973BAC">
              <w:rPr>
                <w:rFonts w:ascii="Times New Roman" w:hAnsi="Times New Roman" w:cs="Times New Roman"/>
              </w:rPr>
              <w:lastRenderedPageBreak/>
              <w:t>содержание в спортивной деятельност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54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F1E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5A2C" w14:textId="77777777" w:rsidR="00A42283" w:rsidRPr="00C612B3" w:rsidRDefault="00A42283" w:rsidP="003A0701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42283" w:rsidRPr="00C612B3" w14:paraId="1CB47BA9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F0E8C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0A8B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FBC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C5F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CF46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A42283" w:rsidRPr="00C612B3" w14:paraId="3AD73ADE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8C3F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655F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BF69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E714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AC20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A42283" w:rsidRPr="00C612B3" w14:paraId="6953713A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A180F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E73E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FA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B3F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ED75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42283" w:rsidRPr="00C612B3" w14:paraId="15F83EFE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BA21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85BA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8F2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D6BB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D1B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42283" w:rsidRPr="00C612B3" w14:paraId="0D560D3E" w14:textId="77777777" w:rsidTr="00BD5141">
        <w:trPr>
          <w:trHeight w:val="20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54301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6810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A77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A1A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  <w:tr w:rsidR="00A42283" w:rsidRPr="00C612B3" w14:paraId="6DC774A3" w14:textId="77777777" w:rsidTr="00BD5141">
        <w:trPr>
          <w:trHeight w:val="20"/>
        </w:trPr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B62D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E18" w14:textId="77777777" w:rsidR="00A42283" w:rsidRPr="001628AD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AF13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5C5E" w14:textId="77777777" w:rsidR="00A42283" w:rsidRPr="00C612B3" w:rsidRDefault="00A42283" w:rsidP="003A070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B5E46E4" w14:textId="77777777" w:rsidR="00AB2796" w:rsidRPr="002109B7" w:rsidRDefault="00AB2796" w:rsidP="00AB2796">
      <w:pPr>
        <w:pStyle w:val="af2"/>
        <w:spacing w:before="5"/>
        <w:rPr>
          <w:bCs/>
          <w:sz w:val="28"/>
          <w:szCs w:val="28"/>
        </w:rPr>
      </w:pPr>
    </w:p>
    <w:sectPr w:rsidR="00AB2796" w:rsidRPr="002109B7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A2D4" w14:textId="77777777" w:rsidR="00602E25" w:rsidRDefault="00602E25">
      <w:pPr>
        <w:spacing w:after="0" w:line="240" w:lineRule="auto"/>
      </w:pPr>
      <w:r>
        <w:separator/>
      </w:r>
    </w:p>
  </w:endnote>
  <w:endnote w:type="continuationSeparator" w:id="0">
    <w:p w14:paraId="213CE208" w14:textId="77777777" w:rsidR="00602E25" w:rsidRDefault="0060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A748" w14:textId="77777777" w:rsidR="00602E25" w:rsidRDefault="00602E25">
      <w:r>
        <w:separator/>
      </w:r>
    </w:p>
  </w:footnote>
  <w:footnote w:type="continuationSeparator" w:id="0">
    <w:p w14:paraId="7A7BC106" w14:textId="77777777" w:rsidR="00602E25" w:rsidRDefault="00602E25">
      <w:r>
        <w:continuationSeparator/>
      </w:r>
    </w:p>
  </w:footnote>
  <w:footnote w:id="1">
    <w:p w14:paraId="1AE9C3A8" w14:textId="77777777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зарегистрирован Минюстом </w:t>
      </w:r>
      <w:proofErr w:type="gramStart"/>
      <w:r>
        <w:rPr>
          <w:rFonts w:ascii="Times New Roman" w:hAnsi="Times New Roman" w:cs="Times New Roman"/>
        </w:rPr>
        <w:t>России  _</w:t>
      </w:r>
      <w:proofErr w:type="gramEnd"/>
      <w:r>
        <w:rPr>
          <w:rFonts w:ascii="Times New Roman" w:hAnsi="Times New Roman" w:cs="Times New Roman"/>
        </w:rPr>
        <w:t>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A5E5B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A5E5B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A5E5B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A5E5B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2741C27" w14:textId="77777777" w:rsidR="00AE2AAF" w:rsidRDefault="00AE2AAF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3A5E5B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095C69"/>
    <w:multiLevelType w:val="hybridMultilevel"/>
    <w:tmpl w:val="CCAEAF5A"/>
    <w:lvl w:ilvl="0" w:tplc="8042EA14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A25F5"/>
    <w:multiLevelType w:val="hybridMultilevel"/>
    <w:tmpl w:val="174ABBE4"/>
    <w:lvl w:ilvl="0" w:tplc="493E51A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67AF2"/>
    <w:rsid w:val="000871E5"/>
    <w:rsid w:val="001F203C"/>
    <w:rsid w:val="003022E4"/>
    <w:rsid w:val="003545F5"/>
    <w:rsid w:val="003A5E5B"/>
    <w:rsid w:val="003B59A1"/>
    <w:rsid w:val="00432B71"/>
    <w:rsid w:val="00602E25"/>
    <w:rsid w:val="007F58B1"/>
    <w:rsid w:val="008028B0"/>
    <w:rsid w:val="00875631"/>
    <w:rsid w:val="00904983"/>
    <w:rsid w:val="00943436"/>
    <w:rsid w:val="00A42283"/>
    <w:rsid w:val="00A543E6"/>
    <w:rsid w:val="00AB2796"/>
    <w:rsid w:val="00AE2AAF"/>
    <w:rsid w:val="00BD5141"/>
    <w:rsid w:val="00C03A80"/>
    <w:rsid w:val="00C5386A"/>
    <w:rsid w:val="00DE36D6"/>
    <w:rsid w:val="00E70331"/>
    <w:rsid w:val="00E7279A"/>
    <w:rsid w:val="00E823B3"/>
    <w:rsid w:val="00F07FE9"/>
    <w:rsid w:val="00F174F6"/>
    <w:rsid w:val="00F9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BA2B"/>
  <w15:docId w15:val="{092C6DD7-4A88-401A-862B-9BB97608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4228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4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A42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9ED2-61B9-40C5-84AD-58CDE64D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15</cp:revision>
  <cp:lastPrinted>2022-04-27T13:11:00Z</cp:lastPrinted>
  <dcterms:created xsi:type="dcterms:W3CDTF">2022-05-11T08:06:00Z</dcterms:created>
  <dcterms:modified xsi:type="dcterms:W3CDTF">2022-10-13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